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4AF1A" w14:textId="0DCD41AB" w:rsidR="00EB4ABE" w:rsidRPr="00A2208F" w:rsidRDefault="00EB4ABE" w:rsidP="00EB4ABE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  <w:r w:rsidRPr="00A2208F">
        <w:rPr>
          <w:rFonts w:cs="Times New Roman" w:hint="eastAsia"/>
          <w:color w:val="000000" w:themeColor="text1"/>
          <w:sz w:val="24"/>
          <w:szCs w:val="24"/>
        </w:rPr>
        <w:t>様式第５号（第１０条関係）</w:t>
      </w:r>
    </w:p>
    <w:p w14:paraId="62CE2FD1" w14:textId="77777777" w:rsidR="00EB4ABE" w:rsidRPr="00A2208F" w:rsidRDefault="00EB4ABE" w:rsidP="00EB4ABE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p w14:paraId="1B0D47B0" w14:textId="53DE472F" w:rsidR="00EB4ABE" w:rsidRPr="00A2208F" w:rsidRDefault="00EB4ABE" w:rsidP="00EB4ABE">
      <w:pPr>
        <w:widowControl/>
        <w:wordWrap w:val="0"/>
        <w:jc w:val="right"/>
        <w:rPr>
          <w:rFonts w:cs="Times New Roman"/>
          <w:color w:val="000000" w:themeColor="text1"/>
          <w:sz w:val="24"/>
          <w:szCs w:val="24"/>
        </w:rPr>
      </w:pPr>
      <w:r w:rsidRPr="00A2208F">
        <w:rPr>
          <w:rFonts w:cs="Times New Roman" w:hint="eastAsia"/>
          <w:color w:val="000000" w:themeColor="text1"/>
          <w:sz w:val="24"/>
          <w:szCs w:val="24"/>
        </w:rPr>
        <w:t xml:space="preserve">　　年　　月　　日　</w:t>
      </w:r>
    </w:p>
    <w:p w14:paraId="6783DE7C" w14:textId="77777777" w:rsidR="00EB4ABE" w:rsidRPr="00A2208F" w:rsidRDefault="00EB4ABE" w:rsidP="00EB4ABE">
      <w:pPr>
        <w:widowControl/>
        <w:jc w:val="right"/>
        <w:rPr>
          <w:rFonts w:cs="Times New Roman"/>
          <w:color w:val="000000" w:themeColor="text1"/>
          <w:sz w:val="24"/>
          <w:szCs w:val="24"/>
        </w:rPr>
      </w:pPr>
    </w:p>
    <w:p w14:paraId="19A3DD25" w14:textId="77777777" w:rsidR="006E597A" w:rsidRPr="00A2208F" w:rsidRDefault="006E597A" w:rsidP="006E597A">
      <w:pPr>
        <w:widowControl/>
        <w:ind w:firstLineChars="200" w:firstLine="480"/>
        <w:jc w:val="left"/>
        <w:rPr>
          <w:rFonts w:cs="Times New Roman"/>
          <w:color w:val="000000" w:themeColor="text1"/>
          <w:sz w:val="24"/>
          <w:szCs w:val="24"/>
        </w:rPr>
      </w:pPr>
      <w:r w:rsidRPr="00A2208F">
        <w:rPr>
          <w:rFonts w:cs="Times New Roman" w:hint="eastAsia"/>
          <w:color w:val="000000" w:themeColor="text1"/>
          <w:sz w:val="24"/>
          <w:szCs w:val="24"/>
        </w:rPr>
        <w:t>水の都ひろしま推進協議会</w:t>
      </w:r>
      <w:r>
        <w:rPr>
          <w:rFonts w:cs="Times New Roman" w:hint="eastAsia"/>
          <w:color w:val="000000" w:themeColor="text1"/>
          <w:sz w:val="24"/>
          <w:szCs w:val="24"/>
        </w:rPr>
        <w:t xml:space="preserve">　</w:t>
      </w:r>
      <w:r w:rsidRPr="00A2208F">
        <w:rPr>
          <w:rFonts w:cs="Times New Roman" w:hint="eastAsia"/>
          <w:color w:val="000000" w:themeColor="text1"/>
          <w:sz w:val="24"/>
          <w:szCs w:val="24"/>
        </w:rPr>
        <w:t>会長　様</w:t>
      </w:r>
    </w:p>
    <w:p w14:paraId="3E67A477" w14:textId="77777777" w:rsidR="006E597A" w:rsidRPr="00A2208F" w:rsidRDefault="006E597A" w:rsidP="006E597A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p w14:paraId="291D42C6" w14:textId="77777777" w:rsidR="006E597A" w:rsidRPr="00A2208F" w:rsidRDefault="006E597A" w:rsidP="006E597A">
      <w:pPr>
        <w:widowControl/>
        <w:ind w:leftChars="2481" w:left="4962"/>
        <w:jc w:val="left"/>
        <w:rPr>
          <w:rFonts w:cs="Times New Roman"/>
          <w:color w:val="000000" w:themeColor="text1"/>
          <w:sz w:val="24"/>
          <w:szCs w:val="24"/>
          <w:u w:val="single"/>
        </w:rPr>
      </w:pPr>
      <w:r w:rsidRPr="006E597A">
        <w:rPr>
          <w:rFonts w:cs="Times New Roman" w:hint="eastAsia"/>
          <w:color w:val="000000" w:themeColor="text1"/>
          <w:spacing w:val="180"/>
          <w:sz w:val="24"/>
          <w:szCs w:val="24"/>
          <w:u w:val="single"/>
          <w:fitText w:val="1440" w:id="-480416256"/>
        </w:rPr>
        <w:t>所在</w:t>
      </w:r>
      <w:r w:rsidRPr="006E597A">
        <w:rPr>
          <w:rFonts w:cs="Times New Roman" w:hint="eastAsia"/>
          <w:color w:val="000000" w:themeColor="text1"/>
          <w:sz w:val="24"/>
          <w:szCs w:val="24"/>
          <w:u w:val="single"/>
          <w:fitText w:val="1440" w:id="-480416256"/>
        </w:rPr>
        <w:t>地</w:t>
      </w:r>
      <w:r w:rsidRPr="00A2208F"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　　　　　　　　　　　　　　　</w:t>
      </w:r>
      <w:r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　</w:t>
      </w:r>
    </w:p>
    <w:p w14:paraId="62975BBA" w14:textId="77777777" w:rsidR="006E597A" w:rsidRPr="00A2208F" w:rsidRDefault="006E597A" w:rsidP="006E597A">
      <w:pPr>
        <w:widowControl/>
        <w:ind w:leftChars="2481" w:left="4962"/>
        <w:jc w:val="left"/>
        <w:rPr>
          <w:rFonts w:cs="Times New Roman"/>
          <w:color w:val="000000" w:themeColor="text1"/>
          <w:sz w:val="24"/>
          <w:szCs w:val="24"/>
          <w:u w:val="single"/>
        </w:rPr>
      </w:pPr>
      <w:r w:rsidRPr="00614F66">
        <w:rPr>
          <w:rFonts w:cs="Times New Roman" w:hint="eastAsia"/>
          <w:color w:val="000000" w:themeColor="text1"/>
          <w:spacing w:val="72"/>
          <w:sz w:val="24"/>
          <w:szCs w:val="24"/>
          <w:u w:val="single"/>
          <w:fitText w:val="1440" w:id="-480416255"/>
        </w:rPr>
        <w:t>事業者</w:t>
      </w:r>
      <w:r w:rsidRPr="00614F66">
        <w:rPr>
          <w:rFonts w:cs="Times New Roman" w:hint="eastAsia"/>
          <w:color w:val="000000" w:themeColor="text1"/>
          <w:spacing w:val="24"/>
          <w:sz w:val="24"/>
          <w:szCs w:val="24"/>
          <w:u w:val="single"/>
          <w:fitText w:val="1440" w:id="-480416255"/>
        </w:rPr>
        <w:t>名</w:t>
      </w:r>
      <w:r w:rsidRPr="00A2208F"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　　　　　　　　　</w:t>
      </w:r>
      <w:r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　</w:t>
      </w:r>
      <w:r w:rsidRPr="00A2208F"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　　　　　</w:t>
      </w:r>
      <w:r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　</w:t>
      </w:r>
    </w:p>
    <w:p w14:paraId="63A6D871" w14:textId="77777777" w:rsidR="006E597A" w:rsidRDefault="006E597A" w:rsidP="006E597A">
      <w:pPr>
        <w:widowControl/>
        <w:ind w:leftChars="2481" w:left="4962"/>
        <w:jc w:val="left"/>
        <w:rPr>
          <w:rFonts w:cs="Times New Roman"/>
          <w:color w:val="000000" w:themeColor="text1"/>
          <w:sz w:val="24"/>
          <w:szCs w:val="24"/>
          <w:u w:val="single"/>
        </w:rPr>
      </w:pPr>
      <w:r w:rsidRPr="00A2208F"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代表者職・氏名　　　　　　　　　　　　　　</w:t>
      </w:r>
      <w:r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　</w:t>
      </w:r>
    </w:p>
    <w:p w14:paraId="12CA5A25" w14:textId="77777777" w:rsidR="006E597A" w:rsidRDefault="006E597A" w:rsidP="006E597A">
      <w:pPr>
        <w:widowControl/>
        <w:ind w:leftChars="2481" w:left="4962"/>
        <w:jc w:val="left"/>
        <w:rPr>
          <w:rFonts w:cs="Times New Roman"/>
          <w:color w:val="000000" w:themeColor="text1"/>
          <w:sz w:val="24"/>
          <w:szCs w:val="24"/>
          <w:u w:val="single"/>
        </w:rPr>
      </w:pPr>
      <w:r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担当者職・氏名　　　　　　　　　　　　　　　</w:t>
      </w:r>
    </w:p>
    <w:p w14:paraId="77F0F0EA" w14:textId="77777777" w:rsidR="006E597A" w:rsidRPr="00A2208F" w:rsidRDefault="006E597A" w:rsidP="006E597A">
      <w:pPr>
        <w:widowControl/>
        <w:ind w:leftChars="2481" w:left="4962"/>
        <w:jc w:val="left"/>
        <w:rPr>
          <w:rFonts w:cs="Times New Roman"/>
          <w:color w:val="000000" w:themeColor="text1"/>
          <w:sz w:val="24"/>
          <w:szCs w:val="24"/>
          <w:u w:val="single"/>
        </w:rPr>
      </w:pPr>
      <w:r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担当者連絡先　　</w:t>
      </w:r>
      <w:r>
        <w:rPr>
          <w:rFonts w:hint="eastAsia"/>
          <w:sz w:val="22"/>
          <w:u w:val="single"/>
        </w:rPr>
        <w:t>（　　　）　　　－</w:t>
      </w:r>
      <w:r>
        <w:rPr>
          <w:rFonts w:cs="Times New Roman" w:hint="eastAsia"/>
          <w:color w:val="000000" w:themeColor="text1"/>
          <w:sz w:val="24"/>
          <w:szCs w:val="24"/>
          <w:u w:val="single"/>
        </w:rPr>
        <w:t xml:space="preserve">　　　　　　</w:t>
      </w:r>
    </w:p>
    <w:p w14:paraId="6838F80B" w14:textId="77777777" w:rsidR="00EB4ABE" w:rsidRPr="006E597A" w:rsidRDefault="00EB4ABE" w:rsidP="00EB4ABE">
      <w:pPr>
        <w:widowControl/>
        <w:jc w:val="left"/>
        <w:rPr>
          <w:rFonts w:cs="Times New Roman"/>
          <w:color w:val="000000" w:themeColor="text1"/>
          <w:sz w:val="24"/>
          <w:szCs w:val="24"/>
        </w:rPr>
      </w:pPr>
    </w:p>
    <w:p w14:paraId="6C90A0C0" w14:textId="54A293E3" w:rsidR="00EB4ABE" w:rsidRPr="00A2208F" w:rsidRDefault="00197B09" w:rsidP="00EB4ABE">
      <w:pPr>
        <w:widowControl/>
        <w:jc w:val="center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  <w:r w:rsidRPr="00197B09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人材</w:t>
      </w:r>
      <w:r w:rsidR="009C074A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養成</w:t>
      </w:r>
      <w:r w:rsidR="00EB4ABE" w:rsidRPr="00A2208F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計画変更申請書</w:t>
      </w:r>
    </w:p>
    <w:p w14:paraId="5D42F910" w14:textId="77777777" w:rsidR="00C7378F" w:rsidRPr="00A2208F" w:rsidRDefault="00C7378F" w:rsidP="00EB4ABE">
      <w:pPr>
        <w:widowControl/>
        <w:jc w:val="center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</w:p>
    <w:p w14:paraId="1BB7BA43" w14:textId="71EC4EC7" w:rsidR="00C7378F" w:rsidRPr="00A2208F" w:rsidRDefault="00C7378F" w:rsidP="00C7378F">
      <w:pPr>
        <w:rPr>
          <w:color w:val="000000" w:themeColor="text1"/>
          <w:sz w:val="24"/>
        </w:rPr>
      </w:pPr>
      <w:r w:rsidRPr="00A2208F">
        <w:rPr>
          <w:rFonts w:hint="eastAsia"/>
          <w:color w:val="000000" w:themeColor="text1"/>
        </w:rPr>
        <w:t xml:space="preserve">　</w:t>
      </w:r>
      <w:r w:rsidR="008719F0">
        <w:rPr>
          <w:rFonts w:hint="eastAsia"/>
          <w:color w:val="000000" w:themeColor="text1"/>
        </w:rPr>
        <w:t xml:space="preserve">　　</w:t>
      </w:r>
      <w:r w:rsidR="006E597A" w:rsidRPr="00A2208F">
        <w:rPr>
          <w:rFonts w:hint="eastAsia"/>
          <w:color w:val="000000" w:themeColor="text1"/>
          <w:sz w:val="24"/>
        </w:rPr>
        <w:t xml:space="preserve">　　年　　月　　日</w:t>
      </w:r>
      <w:r w:rsidR="006E597A">
        <w:rPr>
          <w:rFonts w:hint="eastAsia"/>
          <w:color w:val="000000" w:themeColor="text1"/>
          <w:sz w:val="24"/>
        </w:rPr>
        <w:t>付けで交付決定を受けた</w:t>
      </w:r>
      <w:r w:rsidR="006E597A" w:rsidRPr="005E1D32">
        <w:rPr>
          <w:rFonts w:ascii="ＭＳ 明朝" w:hAnsi="ＭＳ 明朝" w:cs="Times New Roman" w:hint="eastAsia"/>
          <w:color w:val="000000" w:themeColor="text1"/>
          <w:sz w:val="24"/>
          <w:szCs w:val="24"/>
        </w:rPr>
        <w:t>水上交通事業者人材養成助成金</w:t>
      </w:r>
      <w:r w:rsidR="00197B09">
        <w:rPr>
          <w:rFonts w:hint="eastAsia"/>
          <w:color w:val="000000" w:themeColor="text1"/>
          <w:sz w:val="24"/>
        </w:rPr>
        <w:t>に</w:t>
      </w:r>
      <w:r w:rsidRPr="00A2208F">
        <w:rPr>
          <w:rFonts w:hint="eastAsia"/>
          <w:color w:val="000000" w:themeColor="text1"/>
          <w:sz w:val="24"/>
        </w:rPr>
        <w:t>ついて、次の理由により変更（中止）したいので、</w:t>
      </w:r>
      <w:r w:rsidR="006E597A" w:rsidRPr="00A2208F">
        <w:rPr>
          <w:rFonts w:cs="Times New Roman" w:hint="eastAsia"/>
          <w:color w:val="000000" w:themeColor="text1"/>
          <w:sz w:val="24"/>
          <w:szCs w:val="24"/>
        </w:rPr>
        <w:t>関係書類を添えて</w:t>
      </w:r>
      <w:r w:rsidR="006E597A" w:rsidRPr="00A2208F">
        <w:rPr>
          <w:rFonts w:hint="eastAsia"/>
          <w:color w:val="000000" w:themeColor="text1"/>
          <w:sz w:val="24"/>
        </w:rPr>
        <w:t>申請します</w:t>
      </w:r>
      <w:r w:rsidRPr="00A2208F">
        <w:rPr>
          <w:rFonts w:hint="eastAsia"/>
          <w:color w:val="000000" w:themeColor="text1"/>
          <w:sz w:val="24"/>
        </w:rPr>
        <w:t>。</w:t>
      </w:r>
    </w:p>
    <w:p w14:paraId="72716D7C" w14:textId="3DFE4F5C" w:rsidR="00C7378F" w:rsidRDefault="00C7378F" w:rsidP="00C7378F">
      <w:pPr>
        <w:rPr>
          <w:color w:val="000000" w:themeColor="text1"/>
          <w:sz w:val="24"/>
        </w:rPr>
      </w:pPr>
    </w:p>
    <w:p w14:paraId="6A9CAEA6" w14:textId="77777777" w:rsidR="006C4EC6" w:rsidRPr="007C349B" w:rsidRDefault="006C4EC6" w:rsidP="006C4EC6">
      <w:pPr>
        <w:rPr>
          <w:color w:val="000000" w:themeColor="text1"/>
          <w:sz w:val="24"/>
        </w:rPr>
      </w:pPr>
    </w:p>
    <w:p w14:paraId="17E505A7" w14:textId="77777777" w:rsidR="006C4EC6" w:rsidRPr="00A2208F" w:rsidRDefault="006C4EC6" w:rsidP="006C4EC6">
      <w:pPr>
        <w:rPr>
          <w:color w:val="000000" w:themeColor="text1"/>
          <w:sz w:val="24"/>
        </w:rPr>
      </w:pPr>
      <w:r w:rsidRPr="00A2208F">
        <w:rPr>
          <w:rFonts w:hint="eastAsia"/>
          <w:color w:val="000000" w:themeColor="text1"/>
          <w:sz w:val="24"/>
        </w:rPr>
        <w:t xml:space="preserve">　事業名</w:t>
      </w:r>
    </w:p>
    <w:p w14:paraId="481687FF" w14:textId="77777777" w:rsidR="006C4EC6" w:rsidRPr="00A2208F" w:rsidRDefault="006C4EC6" w:rsidP="006C4EC6">
      <w:pPr>
        <w:rPr>
          <w:color w:val="000000" w:themeColor="text1"/>
          <w:sz w:val="24"/>
        </w:rPr>
      </w:pPr>
    </w:p>
    <w:p w14:paraId="236C218C" w14:textId="77777777" w:rsidR="006C4EC6" w:rsidRPr="00A2208F" w:rsidRDefault="006C4EC6" w:rsidP="006C4EC6">
      <w:pPr>
        <w:ind w:firstLineChars="100" w:firstLine="24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（</w:t>
      </w:r>
      <w:r w:rsidRPr="00A2208F">
        <w:rPr>
          <w:rFonts w:hint="eastAsia"/>
          <w:color w:val="000000" w:themeColor="text1"/>
          <w:sz w:val="24"/>
        </w:rPr>
        <w:t>理由</w:t>
      </w:r>
      <w:r>
        <w:rPr>
          <w:rFonts w:hint="eastAsia"/>
          <w:color w:val="000000" w:themeColor="text1"/>
          <w:sz w:val="24"/>
        </w:rPr>
        <w:t>）</w:t>
      </w:r>
    </w:p>
    <w:p w14:paraId="064FBE85" w14:textId="77777777" w:rsidR="006C4EC6" w:rsidRDefault="006C4EC6" w:rsidP="006C4EC6">
      <w:pPr>
        <w:rPr>
          <w:color w:val="000000" w:themeColor="text1"/>
          <w:sz w:val="24"/>
        </w:rPr>
      </w:pPr>
    </w:p>
    <w:p w14:paraId="3C4CB2CF" w14:textId="77777777" w:rsidR="006C4EC6" w:rsidRDefault="006C4EC6" w:rsidP="006C4EC6">
      <w:pPr>
        <w:rPr>
          <w:color w:val="000000" w:themeColor="text1"/>
          <w:sz w:val="24"/>
        </w:rPr>
      </w:pPr>
    </w:p>
    <w:p w14:paraId="65747568" w14:textId="77777777" w:rsidR="006C4EC6" w:rsidRDefault="006C4EC6" w:rsidP="006C4EC6">
      <w:pPr>
        <w:rPr>
          <w:color w:val="000000" w:themeColor="text1"/>
          <w:sz w:val="24"/>
        </w:rPr>
      </w:pPr>
    </w:p>
    <w:p w14:paraId="3FC8F830" w14:textId="77777777" w:rsidR="006C4EC6" w:rsidRPr="00A2208F" w:rsidRDefault="006C4EC6" w:rsidP="006C4EC6">
      <w:pPr>
        <w:rPr>
          <w:color w:val="000000" w:themeColor="text1"/>
        </w:rPr>
      </w:pPr>
    </w:p>
    <w:p w14:paraId="1BE62860" w14:textId="77777777" w:rsidR="006C4EC6" w:rsidRPr="00A2208F" w:rsidRDefault="006C4EC6" w:rsidP="006C4EC6">
      <w:pPr>
        <w:rPr>
          <w:color w:val="000000" w:themeColor="text1"/>
          <w:sz w:val="24"/>
        </w:rPr>
      </w:pPr>
    </w:p>
    <w:p w14:paraId="67A7A3AB" w14:textId="77777777" w:rsidR="006C4EC6" w:rsidRPr="00A2208F" w:rsidRDefault="006C4EC6" w:rsidP="006C4EC6">
      <w:pPr>
        <w:ind w:firstLineChars="100" w:firstLine="240"/>
        <w:rPr>
          <w:color w:val="000000" w:themeColor="text1"/>
          <w:sz w:val="24"/>
        </w:rPr>
      </w:pPr>
      <w:r w:rsidRPr="00A2208F">
        <w:rPr>
          <w:rFonts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BE8772" wp14:editId="7B5F14A0">
                <wp:simplePos x="0" y="0"/>
                <wp:positionH relativeFrom="column">
                  <wp:posOffset>207010</wp:posOffset>
                </wp:positionH>
                <wp:positionV relativeFrom="paragraph">
                  <wp:posOffset>193040</wp:posOffset>
                </wp:positionV>
                <wp:extent cx="2666365" cy="862330"/>
                <wp:effectExtent l="0" t="0" r="19685" b="1397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6365" cy="862330"/>
                        </a:xfrm>
                        <a:prstGeom prst="bracketPair">
                          <a:avLst>
                            <a:gd name="adj" fmla="val 640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9CF7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6.3pt;margin-top:15.2pt;width:209.95pt;height:6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" adj="1384">
                <v:textbox inset="5.85pt,.7pt,5.85pt,.7pt"/>
              </v:shape>
            </w:pict>
          </mc:Fallback>
        </mc:AlternateContent>
      </w:r>
      <w:r>
        <w:rPr>
          <w:rFonts w:hint="eastAsia"/>
          <w:color w:val="000000" w:themeColor="text1"/>
          <w:sz w:val="24"/>
        </w:rPr>
        <w:t>（</w:t>
      </w:r>
      <w:r w:rsidRPr="00A2208F">
        <w:rPr>
          <w:rFonts w:hint="eastAsia"/>
          <w:color w:val="000000" w:themeColor="text1"/>
          <w:sz w:val="24"/>
        </w:rPr>
        <w:t>添付書類</w:t>
      </w:r>
      <w:r>
        <w:rPr>
          <w:rFonts w:hint="eastAsia"/>
          <w:color w:val="000000" w:themeColor="text1"/>
          <w:sz w:val="24"/>
        </w:rPr>
        <w:t>）</w:t>
      </w:r>
    </w:p>
    <w:p w14:paraId="253ECB30" w14:textId="1F1E79A8" w:rsidR="006C4EC6" w:rsidRPr="00A2208F" w:rsidRDefault="006C4EC6" w:rsidP="006C4EC6">
      <w:pPr>
        <w:pStyle w:val="af"/>
        <w:spacing w:line="360" w:lineRule="auto"/>
        <w:ind w:firstLineChars="200" w:firstLine="480"/>
        <w:jc w:val="both"/>
        <w:rPr>
          <w:color w:val="000000" w:themeColor="text1"/>
          <w:sz w:val="24"/>
        </w:rPr>
      </w:pPr>
      <w:r w:rsidRPr="00A2208F">
        <w:rPr>
          <w:rFonts w:hint="eastAsia"/>
          <w:color w:val="000000" w:themeColor="text1"/>
          <w:sz w:val="24"/>
        </w:rPr>
        <w:t xml:space="preserve">１　</w:t>
      </w:r>
      <w:r w:rsidRPr="006C4EC6">
        <w:rPr>
          <w:rFonts w:hint="eastAsia"/>
          <w:color w:val="000000" w:themeColor="text1"/>
          <w:sz w:val="24"/>
        </w:rPr>
        <w:t>人材</w:t>
      </w:r>
      <w:r w:rsidR="009C074A">
        <w:rPr>
          <w:rFonts w:hint="eastAsia"/>
          <w:color w:val="000000" w:themeColor="text1"/>
          <w:sz w:val="24"/>
        </w:rPr>
        <w:t>養成</w:t>
      </w:r>
      <w:r w:rsidRPr="006C4EC6">
        <w:rPr>
          <w:rFonts w:hint="eastAsia"/>
          <w:color w:val="000000" w:themeColor="text1"/>
          <w:sz w:val="24"/>
        </w:rPr>
        <w:t>（変更）計画書</w:t>
      </w:r>
    </w:p>
    <w:p w14:paraId="7505B1C6" w14:textId="77777777" w:rsidR="006C4EC6" w:rsidRPr="00A2208F" w:rsidRDefault="006C4EC6" w:rsidP="006C4EC6">
      <w:pPr>
        <w:pStyle w:val="af"/>
        <w:spacing w:line="360" w:lineRule="auto"/>
        <w:ind w:firstLineChars="200" w:firstLine="480"/>
        <w:jc w:val="both"/>
        <w:rPr>
          <w:color w:val="000000" w:themeColor="text1"/>
          <w:sz w:val="24"/>
        </w:rPr>
      </w:pPr>
      <w:r w:rsidRPr="00A2208F">
        <w:rPr>
          <w:rFonts w:hint="eastAsia"/>
          <w:color w:val="000000" w:themeColor="text1"/>
          <w:sz w:val="24"/>
        </w:rPr>
        <w:t>２　予算書</w:t>
      </w:r>
    </w:p>
    <w:p w14:paraId="603754B0" w14:textId="7681E1C0" w:rsidR="006C4EC6" w:rsidRDefault="006C4EC6" w:rsidP="006C4EC6">
      <w:pPr>
        <w:ind w:firstLineChars="200" w:firstLine="480"/>
        <w:rPr>
          <w:color w:val="000000" w:themeColor="text1"/>
          <w:sz w:val="24"/>
        </w:rPr>
      </w:pPr>
      <w:r w:rsidRPr="00A2208F">
        <w:rPr>
          <w:rFonts w:hint="eastAsia"/>
          <w:color w:val="000000" w:themeColor="text1"/>
          <w:sz w:val="24"/>
        </w:rPr>
        <w:t>３　その他</w:t>
      </w:r>
      <w:r>
        <w:rPr>
          <w:rFonts w:hint="eastAsia"/>
          <w:color w:val="000000" w:themeColor="text1"/>
          <w:sz w:val="24"/>
        </w:rPr>
        <w:t>会長</w:t>
      </w:r>
      <w:r w:rsidRPr="00A2208F">
        <w:rPr>
          <w:rFonts w:hint="eastAsia"/>
          <w:color w:val="000000" w:themeColor="text1"/>
          <w:sz w:val="24"/>
        </w:rPr>
        <w:t>が必要と認める書類</w:t>
      </w:r>
    </w:p>
    <w:p w14:paraId="5B2D0EC6" w14:textId="3C6DFF35" w:rsidR="006C4EC6" w:rsidRDefault="006C4EC6">
      <w:pPr>
        <w:widowControl/>
        <w:jc w:val="left"/>
        <w:rPr>
          <w:color w:val="000000" w:themeColor="text1"/>
          <w:sz w:val="24"/>
        </w:rPr>
      </w:pPr>
    </w:p>
    <w:sectPr w:rsidR="006C4EC6" w:rsidSect="00D900CC">
      <w:pgSz w:w="11906" w:h="16838"/>
      <w:pgMar w:top="1417" w:right="850" w:bottom="567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71EE2" w14:textId="77777777" w:rsidR="00EC1BD7" w:rsidRDefault="00EC1BD7" w:rsidP="007A0881">
      <w:r>
        <w:separator/>
      </w:r>
    </w:p>
  </w:endnote>
  <w:endnote w:type="continuationSeparator" w:id="0">
    <w:p w14:paraId="069C7078" w14:textId="77777777" w:rsidR="00EC1BD7" w:rsidRDefault="00EC1BD7" w:rsidP="007A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1CE59" w14:textId="77777777" w:rsidR="00EC1BD7" w:rsidRDefault="00EC1BD7" w:rsidP="007A0881">
      <w:r>
        <w:separator/>
      </w:r>
    </w:p>
  </w:footnote>
  <w:footnote w:type="continuationSeparator" w:id="0">
    <w:p w14:paraId="4B30A93F" w14:textId="77777777" w:rsidR="00EC1BD7" w:rsidRDefault="00EC1BD7" w:rsidP="007A0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CBF"/>
    <w:multiLevelType w:val="singleLevel"/>
    <w:tmpl w:val="19F0745C"/>
    <w:lvl w:ilvl="0">
      <w:start w:val="1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ＭＳ 明朝" w:eastAsia="ＭＳ 明朝" w:hAnsi="Times New Roman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" w15:restartNumberingAfterBreak="0">
    <w:nsid w:val="0AB5767B"/>
    <w:multiLevelType w:val="hybridMultilevel"/>
    <w:tmpl w:val="293C6F78"/>
    <w:lvl w:ilvl="0" w:tplc="FFFFFFFF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FFFFFFFF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" w15:restartNumberingAfterBreak="0">
    <w:nsid w:val="1F791CA0"/>
    <w:multiLevelType w:val="hybridMultilevel"/>
    <w:tmpl w:val="293C6F78"/>
    <w:lvl w:ilvl="0" w:tplc="D208FA0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num w:numId="1" w16cid:durableId="838931156">
    <w:abstractNumId w:val="2"/>
  </w:num>
  <w:num w:numId="2" w16cid:durableId="723064195">
    <w:abstractNumId w:val="1"/>
  </w:num>
  <w:num w:numId="3" w16cid:durableId="201807230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881"/>
    <w:rsid w:val="00003A2A"/>
    <w:rsid w:val="0003174F"/>
    <w:rsid w:val="00032793"/>
    <w:rsid w:val="000362D8"/>
    <w:rsid w:val="000402AC"/>
    <w:rsid w:val="000477E3"/>
    <w:rsid w:val="00051E47"/>
    <w:rsid w:val="000540EA"/>
    <w:rsid w:val="00062F6C"/>
    <w:rsid w:val="000665DE"/>
    <w:rsid w:val="00070E77"/>
    <w:rsid w:val="000724BD"/>
    <w:rsid w:val="00072B90"/>
    <w:rsid w:val="0007335D"/>
    <w:rsid w:val="000867E5"/>
    <w:rsid w:val="000910FD"/>
    <w:rsid w:val="000A02D1"/>
    <w:rsid w:val="000A0F76"/>
    <w:rsid w:val="000C727B"/>
    <w:rsid w:val="000D401E"/>
    <w:rsid w:val="000D41F0"/>
    <w:rsid w:val="000D5306"/>
    <w:rsid w:val="000E1089"/>
    <w:rsid w:val="000E67CC"/>
    <w:rsid w:val="000F0057"/>
    <w:rsid w:val="000F51D2"/>
    <w:rsid w:val="001024BF"/>
    <w:rsid w:val="00103ED9"/>
    <w:rsid w:val="001044C0"/>
    <w:rsid w:val="00107B5D"/>
    <w:rsid w:val="00110138"/>
    <w:rsid w:val="00120852"/>
    <w:rsid w:val="00125E30"/>
    <w:rsid w:val="0013522A"/>
    <w:rsid w:val="00137460"/>
    <w:rsid w:val="00141AC6"/>
    <w:rsid w:val="00145297"/>
    <w:rsid w:val="00150DEF"/>
    <w:rsid w:val="00164B2C"/>
    <w:rsid w:val="00164BEE"/>
    <w:rsid w:val="00170D57"/>
    <w:rsid w:val="00174D9C"/>
    <w:rsid w:val="00175065"/>
    <w:rsid w:val="001755EA"/>
    <w:rsid w:val="0018150E"/>
    <w:rsid w:val="0018757E"/>
    <w:rsid w:val="0019006E"/>
    <w:rsid w:val="00197B09"/>
    <w:rsid w:val="001A33BF"/>
    <w:rsid w:val="001A3826"/>
    <w:rsid w:val="001B0543"/>
    <w:rsid w:val="001B6C4A"/>
    <w:rsid w:val="001B7150"/>
    <w:rsid w:val="001D77B6"/>
    <w:rsid w:val="001F23F0"/>
    <w:rsid w:val="00211FAF"/>
    <w:rsid w:val="0022197E"/>
    <w:rsid w:val="00230338"/>
    <w:rsid w:val="0023584C"/>
    <w:rsid w:val="00243412"/>
    <w:rsid w:val="00246CBA"/>
    <w:rsid w:val="00252564"/>
    <w:rsid w:val="002559F2"/>
    <w:rsid w:val="00272892"/>
    <w:rsid w:val="00276097"/>
    <w:rsid w:val="0028203B"/>
    <w:rsid w:val="00282317"/>
    <w:rsid w:val="00283803"/>
    <w:rsid w:val="002945AB"/>
    <w:rsid w:val="00295688"/>
    <w:rsid w:val="002A0BFF"/>
    <w:rsid w:val="002A4E99"/>
    <w:rsid w:val="002A5E8E"/>
    <w:rsid w:val="002B323F"/>
    <w:rsid w:val="002C23BB"/>
    <w:rsid w:val="002C2720"/>
    <w:rsid w:val="002C281F"/>
    <w:rsid w:val="002C2B6D"/>
    <w:rsid w:val="002C34C2"/>
    <w:rsid w:val="002C6592"/>
    <w:rsid w:val="002D404D"/>
    <w:rsid w:val="002D700A"/>
    <w:rsid w:val="002E0309"/>
    <w:rsid w:val="002E6868"/>
    <w:rsid w:val="003147F5"/>
    <w:rsid w:val="00326C95"/>
    <w:rsid w:val="003351F2"/>
    <w:rsid w:val="0034057A"/>
    <w:rsid w:val="00341C3B"/>
    <w:rsid w:val="00345B39"/>
    <w:rsid w:val="003528EB"/>
    <w:rsid w:val="003538BC"/>
    <w:rsid w:val="00367762"/>
    <w:rsid w:val="0037142F"/>
    <w:rsid w:val="00385A68"/>
    <w:rsid w:val="003927C2"/>
    <w:rsid w:val="00392D1C"/>
    <w:rsid w:val="003B4A50"/>
    <w:rsid w:val="003D088D"/>
    <w:rsid w:val="003D2403"/>
    <w:rsid w:val="003D35D3"/>
    <w:rsid w:val="003D3B78"/>
    <w:rsid w:val="003D5BA1"/>
    <w:rsid w:val="003D7334"/>
    <w:rsid w:val="003E280A"/>
    <w:rsid w:val="003E68F5"/>
    <w:rsid w:val="003E6D57"/>
    <w:rsid w:val="003E7CAA"/>
    <w:rsid w:val="003F6231"/>
    <w:rsid w:val="00406515"/>
    <w:rsid w:val="00406656"/>
    <w:rsid w:val="00406866"/>
    <w:rsid w:val="00410048"/>
    <w:rsid w:val="00412BDF"/>
    <w:rsid w:val="00414E5A"/>
    <w:rsid w:val="0041769F"/>
    <w:rsid w:val="00417B55"/>
    <w:rsid w:val="00422690"/>
    <w:rsid w:val="00422C18"/>
    <w:rsid w:val="004253A4"/>
    <w:rsid w:val="004336BB"/>
    <w:rsid w:val="0044006B"/>
    <w:rsid w:val="004619F3"/>
    <w:rsid w:val="00462FF7"/>
    <w:rsid w:val="00463DDD"/>
    <w:rsid w:val="00472D89"/>
    <w:rsid w:val="00482E8C"/>
    <w:rsid w:val="00490E09"/>
    <w:rsid w:val="004A13B2"/>
    <w:rsid w:val="004A76EC"/>
    <w:rsid w:val="004B09E7"/>
    <w:rsid w:val="004B433B"/>
    <w:rsid w:val="004C1E8E"/>
    <w:rsid w:val="004C6929"/>
    <w:rsid w:val="004D2841"/>
    <w:rsid w:val="004D6EE8"/>
    <w:rsid w:val="004F0E31"/>
    <w:rsid w:val="004F6C6E"/>
    <w:rsid w:val="00512B76"/>
    <w:rsid w:val="00515C00"/>
    <w:rsid w:val="005232F0"/>
    <w:rsid w:val="00524F2C"/>
    <w:rsid w:val="005258AC"/>
    <w:rsid w:val="00526161"/>
    <w:rsid w:val="00546A3C"/>
    <w:rsid w:val="0056194F"/>
    <w:rsid w:val="00563A79"/>
    <w:rsid w:val="00564935"/>
    <w:rsid w:val="005801D8"/>
    <w:rsid w:val="005829F1"/>
    <w:rsid w:val="0058384F"/>
    <w:rsid w:val="005840CC"/>
    <w:rsid w:val="005902D1"/>
    <w:rsid w:val="005A142B"/>
    <w:rsid w:val="005B1202"/>
    <w:rsid w:val="005B199B"/>
    <w:rsid w:val="005B2853"/>
    <w:rsid w:val="005B6A1C"/>
    <w:rsid w:val="005B7A2D"/>
    <w:rsid w:val="005C0DBC"/>
    <w:rsid w:val="005E1D32"/>
    <w:rsid w:val="005F02CE"/>
    <w:rsid w:val="0060259A"/>
    <w:rsid w:val="00614F66"/>
    <w:rsid w:val="0061637F"/>
    <w:rsid w:val="00620E43"/>
    <w:rsid w:val="00624C1D"/>
    <w:rsid w:val="00626E0B"/>
    <w:rsid w:val="0063696E"/>
    <w:rsid w:val="00641D30"/>
    <w:rsid w:val="006453D4"/>
    <w:rsid w:val="00650AFB"/>
    <w:rsid w:val="0065449D"/>
    <w:rsid w:val="00656A3B"/>
    <w:rsid w:val="00675B8A"/>
    <w:rsid w:val="00681333"/>
    <w:rsid w:val="006814BF"/>
    <w:rsid w:val="00687BEF"/>
    <w:rsid w:val="00696CC7"/>
    <w:rsid w:val="006979F3"/>
    <w:rsid w:val="006A1965"/>
    <w:rsid w:val="006A46CB"/>
    <w:rsid w:val="006A5607"/>
    <w:rsid w:val="006B06DE"/>
    <w:rsid w:val="006B2C7E"/>
    <w:rsid w:val="006C0389"/>
    <w:rsid w:val="006C4EC6"/>
    <w:rsid w:val="006D0890"/>
    <w:rsid w:val="006D10FB"/>
    <w:rsid w:val="006D372C"/>
    <w:rsid w:val="006D3B07"/>
    <w:rsid w:val="006E597A"/>
    <w:rsid w:val="006F1CDE"/>
    <w:rsid w:val="006F5BB3"/>
    <w:rsid w:val="00700A96"/>
    <w:rsid w:val="00702C70"/>
    <w:rsid w:val="007057FB"/>
    <w:rsid w:val="00706892"/>
    <w:rsid w:val="007071AE"/>
    <w:rsid w:val="00716926"/>
    <w:rsid w:val="00736238"/>
    <w:rsid w:val="00741A41"/>
    <w:rsid w:val="00744F1F"/>
    <w:rsid w:val="00774214"/>
    <w:rsid w:val="00776970"/>
    <w:rsid w:val="007800D2"/>
    <w:rsid w:val="00782F1C"/>
    <w:rsid w:val="00784D5A"/>
    <w:rsid w:val="007852C1"/>
    <w:rsid w:val="0079381C"/>
    <w:rsid w:val="007963CD"/>
    <w:rsid w:val="007A0881"/>
    <w:rsid w:val="007A32EE"/>
    <w:rsid w:val="007A3F45"/>
    <w:rsid w:val="007A5CBD"/>
    <w:rsid w:val="007A7063"/>
    <w:rsid w:val="007E339A"/>
    <w:rsid w:val="007E52F6"/>
    <w:rsid w:val="007F0C53"/>
    <w:rsid w:val="00803EBD"/>
    <w:rsid w:val="00805E4D"/>
    <w:rsid w:val="0080708D"/>
    <w:rsid w:val="008104AA"/>
    <w:rsid w:val="00811784"/>
    <w:rsid w:val="008164FF"/>
    <w:rsid w:val="00823E98"/>
    <w:rsid w:val="00826E57"/>
    <w:rsid w:val="008277E1"/>
    <w:rsid w:val="00834067"/>
    <w:rsid w:val="0083795A"/>
    <w:rsid w:val="00850DDC"/>
    <w:rsid w:val="00853D61"/>
    <w:rsid w:val="00855D58"/>
    <w:rsid w:val="0085701C"/>
    <w:rsid w:val="00864288"/>
    <w:rsid w:val="00864742"/>
    <w:rsid w:val="008719F0"/>
    <w:rsid w:val="008758C4"/>
    <w:rsid w:val="00882722"/>
    <w:rsid w:val="00883896"/>
    <w:rsid w:val="00884EAC"/>
    <w:rsid w:val="008856F8"/>
    <w:rsid w:val="00885FAC"/>
    <w:rsid w:val="00892DE6"/>
    <w:rsid w:val="00895B07"/>
    <w:rsid w:val="008964C9"/>
    <w:rsid w:val="008A4163"/>
    <w:rsid w:val="008A73C7"/>
    <w:rsid w:val="008B5838"/>
    <w:rsid w:val="008B7A08"/>
    <w:rsid w:val="008D4888"/>
    <w:rsid w:val="008E194D"/>
    <w:rsid w:val="008F05B3"/>
    <w:rsid w:val="008F07B3"/>
    <w:rsid w:val="008F43CE"/>
    <w:rsid w:val="00900331"/>
    <w:rsid w:val="00902CFF"/>
    <w:rsid w:val="009059E6"/>
    <w:rsid w:val="00917B3A"/>
    <w:rsid w:val="00920A30"/>
    <w:rsid w:val="0092740C"/>
    <w:rsid w:val="009357D9"/>
    <w:rsid w:val="00946F55"/>
    <w:rsid w:val="00956C8F"/>
    <w:rsid w:val="00972F3A"/>
    <w:rsid w:val="00980020"/>
    <w:rsid w:val="00982393"/>
    <w:rsid w:val="00985A96"/>
    <w:rsid w:val="0099196E"/>
    <w:rsid w:val="00993804"/>
    <w:rsid w:val="00994D1E"/>
    <w:rsid w:val="0099697D"/>
    <w:rsid w:val="009A2789"/>
    <w:rsid w:val="009A4B92"/>
    <w:rsid w:val="009B4143"/>
    <w:rsid w:val="009B5E90"/>
    <w:rsid w:val="009B67D1"/>
    <w:rsid w:val="009C074A"/>
    <w:rsid w:val="009C6833"/>
    <w:rsid w:val="009D0395"/>
    <w:rsid w:val="009E7CB3"/>
    <w:rsid w:val="009F0B00"/>
    <w:rsid w:val="00A0185B"/>
    <w:rsid w:val="00A03085"/>
    <w:rsid w:val="00A0644D"/>
    <w:rsid w:val="00A11B5D"/>
    <w:rsid w:val="00A129CF"/>
    <w:rsid w:val="00A13710"/>
    <w:rsid w:val="00A16A4B"/>
    <w:rsid w:val="00A20EF4"/>
    <w:rsid w:val="00A2208F"/>
    <w:rsid w:val="00A3206F"/>
    <w:rsid w:val="00A42EFE"/>
    <w:rsid w:val="00A53AB5"/>
    <w:rsid w:val="00A72543"/>
    <w:rsid w:val="00A8063C"/>
    <w:rsid w:val="00A86389"/>
    <w:rsid w:val="00A91C94"/>
    <w:rsid w:val="00AA1CDE"/>
    <w:rsid w:val="00AA3733"/>
    <w:rsid w:val="00AA5986"/>
    <w:rsid w:val="00AB31AB"/>
    <w:rsid w:val="00AB4254"/>
    <w:rsid w:val="00AC79B9"/>
    <w:rsid w:val="00AD3230"/>
    <w:rsid w:val="00AD669A"/>
    <w:rsid w:val="00AD6B81"/>
    <w:rsid w:val="00AE1D00"/>
    <w:rsid w:val="00AE2A56"/>
    <w:rsid w:val="00AE597B"/>
    <w:rsid w:val="00AE6815"/>
    <w:rsid w:val="00AE77CF"/>
    <w:rsid w:val="00AF1154"/>
    <w:rsid w:val="00B05939"/>
    <w:rsid w:val="00B063AF"/>
    <w:rsid w:val="00B141A9"/>
    <w:rsid w:val="00B14BEA"/>
    <w:rsid w:val="00B15A6D"/>
    <w:rsid w:val="00B20CD2"/>
    <w:rsid w:val="00B21881"/>
    <w:rsid w:val="00B21D39"/>
    <w:rsid w:val="00B22597"/>
    <w:rsid w:val="00B23CD7"/>
    <w:rsid w:val="00B31B7C"/>
    <w:rsid w:val="00B3582A"/>
    <w:rsid w:val="00B46D55"/>
    <w:rsid w:val="00B578B2"/>
    <w:rsid w:val="00B90F5A"/>
    <w:rsid w:val="00B92317"/>
    <w:rsid w:val="00B9412C"/>
    <w:rsid w:val="00B9514A"/>
    <w:rsid w:val="00BA34B5"/>
    <w:rsid w:val="00BA3829"/>
    <w:rsid w:val="00BA3A34"/>
    <w:rsid w:val="00BB0702"/>
    <w:rsid w:val="00BB6EB5"/>
    <w:rsid w:val="00BC3A86"/>
    <w:rsid w:val="00BE0B9C"/>
    <w:rsid w:val="00BE0EC2"/>
    <w:rsid w:val="00BE5F57"/>
    <w:rsid w:val="00BE7F17"/>
    <w:rsid w:val="00C02C34"/>
    <w:rsid w:val="00C100F1"/>
    <w:rsid w:val="00C27C41"/>
    <w:rsid w:val="00C314FA"/>
    <w:rsid w:val="00C333F8"/>
    <w:rsid w:val="00C373EA"/>
    <w:rsid w:val="00C40FFD"/>
    <w:rsid w:val="00C454BF"/>
    <w:rsid w:val="00C7378F"/>
    <w:rsid w:val="00C76207"/>
    <w:rsid w:val="00C85AC7"/>
    <w:rsid w:val="00C868EB"/>
    <w:rsid w:val="00CB67B3"/>
    <w:rsid w:val="00CC0CE8"/>
    <w:rsid w:val="00CC52C8"/>
    <w:rsid w:val="00CD13EA"/>
    <w:rsid w:val="00CF0219"/>
    <w:rsid w:val="00D020BD"/>
    <w:rsid w:val="00D111E9"/>
    <w:rsid w:val="00D169BC"/>
    <w:rsid w:val="00D338DC"/>
    <w:rsid w:val="00D35F9A"/>
    <w:rsid w:val="00D376DE"/>
    <w:rsid w:val="00D40593"/>
    <w:rsid w:val="00D552D7"/>
    <w:rsid w:val="00D57C2F"/>
    <w:rsid w:val="00D64CBB"/>
    <w:rsid w:val="00D65730"/>
    <w:rsid w:val="00D65C44"/>
    <w:rsid w:val="00D72B51"/>
    <w:rsid w:val="00D75B30"/>
    <w:rsid w:val="00D8608A"/>
    <w:rsid w:val="00D900CC"/>
    <w:rsid w:val="00D91141"/>
    <w:rsid w:val="00D95836"/>
    <w:rsid w:val="00DA4F59"/>
    <w:rsid w:val="00DC15ED"/>
    <w:rsid w:val="00DC32E2"/>
    <w:rsid w:val="00DC3310"/>
    <w:rsid w:val="00DC5504"/>
    <w:rsid w:val="00DC59D5"/>
    <w:rsid w:val="00DC5E89"/>
    <w:rsid w:val="00DF1029"/>
    <w:rsid w:val="00DF2917"/>
    <w:rsid w:val="00DF7A9F"/>
    <w:rsid w:val="00E00BC0"/>
    <w:rsid w:val="00E02E3D"/>
    <w:rsid w:val="00E0578E"/>
    <w:rsid w:val="00E05C62"/>
    <w:rsid w:val="00E156F2"/>
    <w:rsid w:val="00E2527F"/>
    <w:rsid w:val="00E344CF"/>
    <w:rsid w:val="00E34C5D"/>
    <w:rsid w:val="00E50337"/>
    <w:rsid w:val="00E5364D"/>
    <w:rsid w:val="00E53823"/>
    <w:rsid w:val="00E70B61"/>
    <w:rsid w:val="00E70DD7"/>
    <w:rsid w:val="00E71417"/>
    <w:rsid w:val="00E72D0A"/>
    <w:rsid w:val="00E736DD"/>
    <w:rsid w:val="00E80672"/>
    <w:rsid w:val="00E93336"/>
    <w:rsid w:val="00E936D9"/>
    <w:rsid w:val="00E9706D"/>
    <w:rsid w:val="00EA2EEA"/>
    <w:rsid w:val="00EA4331"/>
    <w:rsid w:val="00EA45D9"/>
    <w:rsid w:val="00EB4ABE"/>
    <w:rsid w:val="00EB5B77"/>
    <w:rsid w:val="00EC1BD7"/>
    <w:rsid w:val="00EC4F60"/>
    <w:rsid w:val="00EC71D9"/>
    <w:rsid w:val="00ED3477"/>
    <w:rsid w:val="00ED483C"/>
    <w:rsid w:val="00ED76A7"/>
    <w:rsid w:val="00EF5345"/>
    <w:rsid w:val="00F124FC"/>
    <w:rsid w:val="00F12A17"/>
    <w:rsid w:val="00F21B0A"/>
    <w:rsid w:val="00F44684"/>
    <w:rsid w:val="00F44C54"/>
    <w:rsid w:val="00F508D0"/>
    <w:rsid w:val="00F62B30"/>
    <w:rsid w:val="00F66299"/>
    <w:rsid w:val="00F66F5F"/>
    <w:rsid w:val="00F726FF"/>
    <w:rsid w:val="00F75259"/>
    <w:rsid w:val="00F75E30"/>
    <w:rsid w:val="00F9727D"/>
    <w:rsid w:val="00FA20C3"/>
    <w:rsid w:val="00FA28E3"/>
    <w:rsid w:val="00FB094D"/>
    <w:rsid w:val="00FB1B3C"/>
    <w:rsid w:val="00FC193A"/>
    <w:rsid w:val="00FC7EBB"/>
    <w:rsid w:val="00FD2023"/>
    <w:rsid w:val="00FF3A68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06C43E0"/>
  <w15:chartTrackingRefBased/>
  <w15:docId w15:val="{DAA69D5A-A3C6-41D4-8ACD-05E1BCD7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uiPriority w:val="99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5"/>
    </w:rPr>
  </w:style>
  <w:style w:type="paragraph" w:styleId="a4">
    <w:name w:val="header"/>
    <w:basedOn w:val="a"/>
    <w:link w:val="a5"/>
    <w:uiPriority w:val="99"/>
    <w:unhideWhenUsed/>
    <w:rsid w:val="007A08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7A0881"/>
    <w:rPr>
      <w:rFonts w:ascii="Century" w:eastAsia="ＭＳ 明朝" w:hAnsi="Century" w:cs="Century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7A08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7A0881"/>
    <w:rPr>
      <w:rFonts w:ascii="Century" w:eastAsia="ＭＳ 明朝" w:hAnsi="Century" w:cs="Century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3584C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23584C"/>
    <w:rPr>
      <w:rFonts w:ascii="Arial" w:eastAsia="ＭＳ ゴシック" w:hAnsi="Arial" w:cs="Times New Roman"/>
      <w:sz w:val="18"/>
      <w:szCs w:val="18"/>
    </w:rPr>
  </w:style>
  <w:style w:type="paragraph" w:customStyle="1" w:styleId="aa">
    <w:name w:val="一太郎"/>
    <w:rsid w:val="000F0057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Times New Roman" w:hAnsi="Times New Roman" w:cs="ＭＳ 明朝"/>
      <w:spacing w:val="9"/>
      <w:sz w:val="22"/>
      <w:szCs w:val="22"/>
    </w:rPr>
  </w:style>
  <w:style w:type="paragraph" w:styleId="ab">
    <w:name w:val="Note Heading"/>
    <w:basedOn w:val="a"/>
    <w:next w:val="a"/>
    <w:link w:val="ac"/>
    <w:unhideWhenUsed/>
    <w:rsid w:val="000F0057"/>
    <w:pPr>
      <w:jc w:val="center"/>
    </w:pPr>
    <w:rPr>
      <w:rFonts w:ascii="ＭＳ 明朝" w:hAnsi="ＭＳ 明朝" w:cs="ＭＳ 明朝"/>
      <w:spacing w:val="9"/>
      <w:sz w:val="22"/>
      <w:szCs w:val="22"/>
    </w:rPr>
  </w:style>
  <w:style w:type="character" w:customStyle="1" w:styleId="ac">
    <w:name w:val="記 (文字)"/>
    <w:basedOn w:val="a0"/>
    <w:link w:val="ab"/>
    <w:rsid w:val="000F0057"/>
    <w:rPr>
      <w:rFonts w:ascii="ＭＳ 明朝" w:hAnsi="ＭＳ 明朝" w:cs="ＭＳ 明朝"/>
      <w:spacing w:val="9"/>
      <w:sz w:val="22"/>
      <w:szCs w:val="22"/>
    </w:rPr>
  </w:style>
  <w:style w:type="paragraph" w:styleId="ad">
    <w:name w:val="Body Text Indent"/>
    <w:basedOn w:val="a"/>
    <w:link w:val="ae"/>
    <w:rsid w:val="00DC5504"/>
    <w:pPr>
      <w:ind w:leftChars="100" w:left="249" w:firstLineChars="100" w:firstLine="249"/>
    </w:pPr>
    <w:rPr>
      <w:rFonts w:cs="Times New Roman"/>
      <w:kern w:val="2"/>
      <w:sz w:val="21"/>
      <w:szCs w:val="24"/>
    </w:rPr>
  </w:style>
  <w:style w:type="character" w:customStyle="1" w:styleId="ae">
    <w:name w:val="本文インデント (文字)"/>
    <w:basedOn w:val="a0"/>
    <w:link w:val="ad"/>
    <w:rsid w:val="00DC5504"/>
    <w:rPr>
      <w:kern w:val="2"/>
      <w:sz w:val="21"/>
      <w:szCs w:val="24"/>
    </w:rPr>
  </w:style>
  <w:style w:type="paragraph" w:styleId="af">
    <w:name w:val="Closing"/>
    <w:basedOn w:val="a"/>
    <w:link w:val="af0"/>
    <w:unhideWhenUsed/>
    <w:rsid w:val="00B578B2"/>
    <w:pPr>
      <w:jc w:val="right"/>
    </w:pPr>
    <w:rPr>
      <w:rFonts w:ascii="ＭＳ 明朝" w:hAnsi="ＭＳ 明朝" w:cs="Times New Roman"/>
    </w:rPr>
  </w:style>
  <w:style w:type="character" w:customStyle="1" w:styleId="af0">
    <w:name w:val="結語 (文字)"/>
    <w:basedOn w:val="a0"/>
    <w:link w:val="af"/>
    <w:uiPriority w:val="99"/>
    <w:rsid w:val="00B578B2"/>
    <w:rPr>
      <w:rFonts w:ascii="ＭＳ 明朝" w:hAnsi="ＭＳ 明朝"/>
    </w:rPr>
  </w:style>
  <w:style w:type="table" w:styleId="af1">
    <w:name w:val="Table Grid"/>
    <w:basedOn w:val="a1"/>
    <w:uiPriority w:val="39"/>
    <w:rsid w:val="002C3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400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400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4006B"/>
    <w:rPr>
      <w:rFonts w:cs="Century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400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4006B"/>
    <w:rPr>
      <w:rFonts w:cs="Century"/>
      <w:b/>
      <w:bCs/>
    </w:rPr>
  </w:style>
  <w:style w:type="paragraph" w:styleId="af7">
    <w:name w:val="Revision"/>
    <w:hidden/>
    <w:uiPriority w:val="99"/>
    <w:semiHidden/>
    <w:rsid w:val="00FC7EBB"/>
    <w:rPr>
      <w:rFonts w:cs="Century"/>
    </w:rPr>
  </w:style>
  <w:style w:type="character" w:styleId="af8">
    <w:name w:val="Hyperlink"/>
    <w:basedOn w:val="a0"/>
    <w:uiPriority w:val="99"/>
    <w:semiHidden/>
    <w:unhideWhenUsed/>
    <w:rsid w:val="00D111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4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F91AF671892245ABE09DBE21C4F1C2" ma:contentTypeVersion="17" ma:contentTypeDescription="新しいドキュメントを作成します。" ma:contentTypeScope="" ma:versionID="02c462ad1cab06b7ac276332b4372697">
  <xsd:schema xmlns:xsd="http://www.w3.org/2001/XMLSchema" xmlns:xs="http://www.w3.org/2001/XMLSchema" xmlns:p="http://schemas.microsoft.com/office/2006/metadata/properties" xmlns:ns2="2f9d28e1-43cb-43eb-abd6-ffadbdb71df1" xmlns:ns3="cfab1b73-7c22-4b6e-bc16-b8e00d356b32" targetNamespace="http://schemas.microsoft.com/office/2006/metadata/properties" ma:root="true" ma:fieldsID="ea95e4f3a78de53e26555022da36448b" ns2:_="" ns3:_="">
    <xsd:import namespace="2f9d28e1-43cb-43eb-abd6-ffadbdb71df1"/>
    <xsd:import namespace="cfab1b73-7c22-4b6e-bc16-b8e00d356b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d28e1-43cb-43eb-abd6-ffadbdb71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8cf50900-16b6-449a-8407-97f1880c7a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b1b73-7c22-4b6e-bc16-b8e00d356b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b0dc432-a883-4e7b-b208-9a700573c8f8}" ma:internalName="TaxCatchAll" ma:showField="CatchAllData" ma:web="cfab1b73-7c22-4b6e-bc16-b8e00d356b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ab1b73-7c22-4b6e-bc16-b8e00d356b32" xsi:nil="true"/>
    <lcf76f155ced4ddcb4097134ff3c332f xmlns="2f9d28e1-43cb-43eb-abd6-ffadbdb71df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688E27-5F99-455A-BD39-A553710088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401F48-348F-4EB9-AFFB-E04B1C404B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2D2F0-D95B-4F7E-81BC-0AD25DDE6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d28e1-43cb-43eb-abd6-ffadbdb71df1"/>
    <ds:schemaRef ds:uri="cfab1b73-7c22-4b6e-bc16-b8e00d356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DEDA93-AA65-4FE3-9B09-6211B1DF0B49}">
  <ds:schemaRefs>
    <ds:schemaRef ds:uri="cfab1b73-7c22-4b6e-bc16-b8e00d356b32"/>
    <ds:schemaRef ds:uri="2f9d28e1-43cb-43eb-abd6-ffadbdb71df1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182</Words>
  <Characters>129</Characters>
  <DocSecurity>0</DocSecurity>
  <Lines>1</Lines>
  <Paragraphs>1</Paragraphs>
  <ScaleCrop>false</ScaleCrop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6-03-24T11:42:00Z</cp:lastPrinted>
  <dcterms:created xsi:type="dcterms:W3CDTF">2026-04-21T11:04:00Z</dcterms:created>
  <dcterms:modified xsi:type="dcterms:W3CDTF">2026-04-2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91AF671892245ABE09DBE21C4F1C2</vt:lpwstr>
  </property>
</Properties>
</file>